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40" w:rsidRDefault="00040D27" w:rsidP="00040D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ДО ПЕРЕДАВАЛЬНОГО АКТУ</w:t>
      </w:r>
    </w:p>
    <w:p w:rsidR="002620C9" w:rsidRDefault="002620C9" w:rsidP="00040D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від Кременчуцької міської стоматологічної поліклініки № 2 </w:t>
      </w:r>
    </w:p>
    <w:p w:rsidR="00F54BEC" w:rsidRDefault="00F54BEC" w:rsidP="00040D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Комунального некомерційного медичного підприємства </w:t>
      </w:r>
    </w:p>
    <w:p w:rsidR="002620C9" w:rsidRDefault="00F54BEC" w:rsidP="00040D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КРЕМЕНЧУЦЬКИЙ МІСЬКИЙ СТОМАТОЛОГІЧНИЙ ЦЕНТР»</w:t>
      </w:r>
    </w:p>
    <w:p w:rsidR="00040D27" w:rsidRDefault="002620C9" w:rsidP="002620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на,</w:t>
      </w:r>
      <w:r w:rsidR="00F57203" w:rsidRPr="00F57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йнових прав та інших обов`язків</w:t>
      </w:r>
    </w:p>
    <w:tbl>
      <w:tblPr>
        <w:tblStyle w:val="a3"/>
        <w:tblW w:w="9828" w:type="dxa"/>
        <w:tblInd w:w="441" w:type="dxa"/>
        <w:tblLayout w:type="fixed"/>
        <w:tblLook w:val="04A0"/>
      </w:tblPr>
      <w:tblGrid>
        <w:gridCol w:w="567"/>
        <w:gridCol w:w="1397"/>
        <w:gridCol w:w="2536"/>
        <w:gridCol w:w="29"/>
        <w:gridCol w:w="787"/>
        <w:gridCol w:w="29"/>
        <w:gridCol w:w="11"/>
        <w:gridCol w:w="750"/>
        <w:gridCol w:w="28"/>
        <w:gridCol w:w="11"/>
        <w:gridCol w:w="1247"/>
        <w:gridCol w:w="1286"/>
        <w:gridCol w:w="1143"/>
        <w:gridCol w:w="7"/>
      </w:tblGrid>
      <w:tr w:rsidR="00040D27" w:rsidRPr="00040D27" w:rsidTr="00C00897">
        <w:trPr>
          <w:trHeight w:val="132"/>
        </w:trPr>
        <w:tc>
          <w:tcPr>
            <w:tcW w:w="568" w:type="dxa"/>
            <w:vMerge w:val="restart"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0D27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397" w:type="dxa"/>
            <w:vMerge w:val="restart"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0D27">
              <w:rPr>
                <w:rFonts w:ascii="Times New Roman" w:hAnsi="Times New Roman" w:cs="Times New Roman"/>
                <w:b/>
                <w:lang w:val="uk-UA"/>
              </w:rPr>
              <w:t>Інвентарний номер</w:t>
            </w:r>
          </w:p>
        </w:tc>
        <w:tc>
          <w:tcPr>
            <w:tcW w:w="2536" w:type="dxa"/>
            <w:vMerge w:val="restart"/>
          </w:tcPr>
          <w:p w:rsidR="00040D27" w:rsidRPr="00040D27" w:rsidRDefault="00040D27" w:rsidP="00040D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856" w:type="dxa"/>
            <w:gridSpan w:val="4"/>
            <w:vMerge w:val="restart"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789" w:type="dxa"/>
            <w:gridSpan w:val="3"/>
            <w:vMerge w:val="restart"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3682" w:type="dxa"/>
            <w:gridSpan w:val="4"/>
            <w:tcBorders>
              <w:bottom w:val="single" w:sz="4" w:space="0" w:color="auto"/>
            </w:tcBorders>
          </w:tcPr>
          <w:p w:rsidR="00040D27" w:rsidRPr="00040D27" w:rsidRDefault="00040D27" w:rsidP="00040D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040D27" w:rsidRPr="00040D27" w:rsidTr="00C00897">
        <w:trPr>
          <w:gridAfter w:val="1"/>
          <w:wAfter w:w="6" w:type="dxa"/>
          <w:trHeight w:val="192"/>
        </w:trPr>
        <w:tc>
          <w:tcPr>
            <w:tcW w:w="568" w:type="dxa"/>
            <w:vMerge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97" w:type="dxa"/>
            <w:vMerge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36" w:type="dxa"/>
            <w:vMerge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6" w:type="dxa"/>
            <w:gridSpan w:val="4"/>
            <w:vMerge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89" w:type="dxa"/>
            <w:gridSpan w:val="3"/>
            <w:vMerge/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рвіс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но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27" w:rsidRPr="00040D27" w:rsidRDefault="00040D27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лишкова</w:t>
            </w:r>
          </w:p>
        </w:tc>
      </w:tr>
      <w:tr w:rsidR="00040D27" w:rsidRPr="00040D27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040D27" w:rsidRP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97" w:type="dxa"/>
          </w:tcPr>
          <w:p w:rsidR="00040D27" w:rsidRP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536" w:type="dxa"/>
          </w:tcPr>
          <w:p w:rsidR="00040D27" w:rsidRP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56" w:type="dxa"/>
            <w:gridSpan w:val="4"/>
          </w:tcPr>
          <w:p w:rsidR="00040D27" w:rsidRP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89" w:type="dxa"/>
            <w:gridSpan w:val="3"/>
          </w:tcPr>
          <w:p w:rsidR="00040D27" w:rsidRP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27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C4F" w:rsidRDefault="007D0C4F" w:rsidP="003E619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533F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Рах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. 1013 С «БУДІВЛІ,СПОРУДИ ТА ПЕРЕДАВАЛЬНІ ПРИСТРОЇ»</w:t>
            </w:r>
          </w:p>
        </w:tc>
      </w:tr>
      <w:tr w:rsidR="008B29A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8B29AA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97" w:type="dxa"/>
          </w:tcPr>
          <w:p w:rsidR="008B29AA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33000С</w:t>
            </w:r>
          </w:p>
        </w:tc>
        <w:tc>
          <w:tcPr>
            <w:tcW w:w="2536" w:type="dxa"/>
          </w:tcPr>
          <w:p w:rsidR="008B29AA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Гараж</w:t>
            </w:r>
          </w:p>
        </w:tc>
        <w:tc>
          <w:tcPr>
            <w:tcW w:w="856" w:type="dxa"/>
            <w:gridSpan w:val="4"/>
          </w:tcPr>
          <w:p w:rsidR="008B29AA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8B29AA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67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671,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9A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002,04</w:t>
            </w:r>
          </w:p>
        </w:tc>
      </w:tr>
      <w:tr w:rsidR="00533F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397" w:type="dxa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33001С</w:t>
            </w:r>
          </w:p>
        </w:tc>
        <w:tc>
          <w:tcPr>
            <w:tcW w:w="2536" w:type="dxa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Гараж</w:t>
            </w:r>
          </w:p>
        </w:tc>
        <w:tc>
          <w:tcPr>
            <w:tcW w:w="856" w:type="dxa"/>
            <w:gridSpan w:val="4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D4" w:rsidRPr="000C6876" w:rsidRDefault="00533F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9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51,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F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39,90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3С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32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8123,0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5141,94</w:t>
            </w:r>
          </w:p>
        </w:tc>
      </w:tr>
      <w:tr w:rsidR="007E10A8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7E10A8" w:rsidRPr="000C6876" w:rsidRDefault="007E10A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4 С «МАШИНИ ТА ОБЛАДНАННЯ»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3E619A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397" w:type="dxa"/>
          </w:tcPr>
          <w:p w:rsidR="003E619A" w:rsidRPr="000C6876" w:rsidRDefault="00033BF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2С</w:t>
            </w:r>
          </w:p>
        </w:tc>
        <w:tc>
          <w:tcPr>
            <w:tcW w:w="2536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Вентилятор 964А</w:t>
            </w:r>
          </w:p>
        </w:tc>
        <w:tc>
          <w:tcPr>
            <w:tcW w:w="856" w:type="dxa"/>
            <w:gridSpan w:val="4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3E619A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397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6С</w:t>
            </w:r>
          </w:p>
        </w:tc>
        <w:tc>
          <w:tcPr>
            <w:tcW w:w="2536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Холодильник «КРИСТАЛ»</w:t>
            </w:r>
          </w:p>
        </w:tc>
        <w:tc>
          <w:tcPr>
            <w:tcW w:w="856" w:type="dxa"/>
            <w:gridSpan w:val="4"/>
          </w:tcPr>
          <w:p w:rsidR="003E619A" w:rsidRPr="000C6876" w:rsidRDefault="003E619A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49011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Магнітофон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21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Обігрівач «ZASS»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24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Телефон «PANA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SONIK</w:t>
            </w:r>
            <w:r w:rsidRPr="000C6876">
              <w:rPr>
                <w:rFonts w:ascii="Times New Roman" w:hAnsi="Times New Roman" w:cs="Times New Roman"/>
                <w:b/>
                <w:lang w:val="uk-UA"/>
              </w:rPr>
              <w:t>»КХТС1-403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8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8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25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«САМСУНГ»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1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1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26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\маг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«PANA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SONIK</w:t>
            </w:r>
            <w:r w:rsidRPr="000C6876">
              <w:rPr>
                <w:rFonts w:ascii="Times New Roman" w:hAnsi="Times New Roman" w:cs="Times New Roman"/>
                <w:b/>
                <w:lang w:val="uk-UA"/>
              </w:rPr>
              <w:t>»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CQR221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4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4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30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LW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0C6876">
              <w:rPr>
                <w:rFonts w:ascii="Times New Roman" w:hAnsi="Times New Roman" w:cs="Times New Roman"/>
                <w:b/>
                <w:lang w:val="uk-UA"/>
              </w:rPr>
              <w:t>-0561AC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179</w:t>
            </w:r>
            <w:r w:rsidRPr="000C6876">
              <w:rPr>
                <w:rFonts w:ascii="Times New Roman" w:hAnsi="Times New Roman" w:cs="Times New Roman"/>
                <w:lang w:val="uk-UA"/>
              </w:rPr>
              <w:t>,</w:t>
            </w:r>
            <w:r w:rsidRPr="000C687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41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«SAMSUNG» AQ12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42</w:t>
            </w:r>
          </w:p>
        </w:tc>
        <w:tc>
          <w:tcPr>
            <w:tcW w:w="2536" w:type="dxa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«SAMSUNG» AQ12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3E619A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397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54</w:t>
            </w:r>
          </w:p>
        </w:tc>
        <w:tc>
          <w:tcPr>
            <w:tcW w:w="2536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мп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. «C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ELLERON</w:t>
            </w:r>
            <w:r w:rsidRPr="000C6876">
              <w:rPr>
                <w:rFonts w:ascii="Times New Roman" w:hAnsi="Times New Roman" w:cs="Times New Roman"/>
                <w:b/>
              </w:rPr>
              <w:t>”</w:t>
            </w: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в к-те</w:t>
            </w:r>
          </w:p>
        </w:tc>
        <w:tc>
          <w:tcPr>
            <w:tcW w:w="856" w:type="dxa"/>
            <w:gridSpan w:val="4"/>
          </w:tcPr>
          <w:p w:rsidR="003E619A" w:rsidRPr="000C6876" w:rsidRDefault="003E619A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3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34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97,60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3E619A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397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71</w:t>
            </w:r>
          </w:p>
        </w:tc>
        <w:tc>
          <w:tcPr>
            <w:tcW w:w="2536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мп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в зборі(П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+моні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856" w:type="dxa"/>
            <w:gridSpan w:val="4"/>
          </w:tcPr>
          <w:p w:rsidR="003E619A" w:rsidRPr="000C6876" w:rsidRDefault="003E619A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5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40,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615,80</w:t>
            </w:r>
          </w:p>
        </w:tc>
      </w:tr>
      <w:tr w:rsidR="003E619A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3E619A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397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75</w:t>
            </w:r>
          </w:p>
        </w:tc>
        <w:tc>
          <w:tcPr>
            <w:tcW w:w="2536" w:type="dxa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ЕККА «ЕКСЕЛІО»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 xml:space="preserve"> DР-25</w:t>
            </w:r>
          </w:p>
        </w:tc>
        <w:tc>
          <w:tcPr>
            <w:tcW w:w="856" w:type="dxa"/>
            <w:gridSpan w:val="4"/>
          </w:tcPr>
          <w:p w:rsidR="003E619A" w:rsidRPr="000C6876" w:rsidRDefault="003E619A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3E619A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95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9A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98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19A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59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23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Золотопилоул-ч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35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Віси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аналітичні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41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іл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зуботехнічний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42С</w:t>
            </w:r>
          </w:p>
        </w:tc>
        <w:tc>
          <w:tcPr>
            <w:tcW w:w="2536" w:type="dxa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іл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зуботехнічний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43С</w:t>
            </w:r>
          </w:p>
        </w:tc>
        <w:tc>
          <w:tcPr>
            <w:tcW w:w="2536" w:type="dxa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іл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зуботехнічний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47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КСЗ-10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49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36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55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Віси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налітич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лаборат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56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Бормашина БЕТСГ-03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59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Віси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ВМ-1000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71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КСЕМ-03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336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75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ічь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вакуумна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46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46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269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77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СО-243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275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29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78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іскост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АТО 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4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4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79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іскост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АТО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5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5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6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м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81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81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8С</w:t>
            </w:r>
          </w:p>
        </w:tc>
        <w:tc>
          <w:tcPr>
            <w:tcW w:w="2536" w:type="dxa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м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-А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24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24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337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9С</w:t>
            </w:r>
          </w:p>
        </w:tc>
        <w:tc>
          <w:tcPr>
            <w:tcW w:w="2536" w:type="dxa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м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918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918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284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40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ілець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оматологіч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3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3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259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32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Ливарн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ДУКАТРОН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94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94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279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33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Міксер вакуумній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7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7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34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ічь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муфельна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15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15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35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Віскотоп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з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ел.шпателем</w:t>
            </w:r>
            <w:proofErr w:type="spellEnd"/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7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7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328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1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мед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акте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ШМБ-15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8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6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ець стоматолог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8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5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397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12С</w:t>
            </w:r>
          </w:p>
        </w:tc>
        <w:tc>
          <w:tcPr>
            <w:tcW w:w="2536" w:type="dxa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-К з кріслом в к-ті</w:t>
            </w:r>
          </w:p>
        </w:tc>
        <w:tc>
          <w:tcPr>
            <w:tcW w:w="856" w:type="dxa"/>
            <w:gridSpan w:val="4"/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012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012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Разом по рах.1014С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1946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09233,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227,8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4 Б «МАШИНИ ТА ОБЛАДНАННЯ»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УС-3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2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вітильн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4-х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рефлект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Крісло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С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-1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54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3E61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ирм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защитна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5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вітильн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4-х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рефлект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6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УЗТ-102-С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6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ІСКРА-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6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ли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ніпуляц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80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ли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ніпуляц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8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ли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ніпуляц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8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оли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ніпуляц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8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стоматолог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0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ізатор(автоклав)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4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4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2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Роб.місце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лікар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4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4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4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КСЕМ-0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5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для лікування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арадонт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КСЕМ-0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9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ізатор ГК-1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40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40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00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ШСС-8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08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п-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рентген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15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КСЕМ-0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5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5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1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ЕРГОСТАР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010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010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18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ець 30К-5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1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ець 30К-5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2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РГОСТАР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998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998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2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ізатор ГП-8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0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едичн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едичн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2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Ст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-Б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96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96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5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.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ЕРГОСТАР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507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50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стоматолог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5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5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13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стоматолог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5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5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601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Факс PANA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SONІС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5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5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во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ереговорне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lastRenderedPageBreak/>
              <w:t>3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Холод СНАЙГ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4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Трансвузол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14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Холод ЛАДОГ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1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Холод КРИСТАЛ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4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4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1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Пристрій телефон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18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ш.пи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. ЯТРАНЬ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4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1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Холод НОРД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0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0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4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2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Магнітофон SAMSUNG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45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45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C6876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76915" w:rsidRPr="000C687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1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ис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. блок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8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4Б</w:t>
            </w:r>
            <w:r w:rsidR="00A448D4" w:rsidRPr="000C6876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2338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22338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4 Д «МАШИНИ ТА ОБЛАДНАННЯ»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3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ист.блок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6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43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«SAMSUNG» AQ1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6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44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они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19 SAMSUNG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6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6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45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ис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блок BRAIN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9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9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46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они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SAMSUNG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8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8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4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033BF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они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SAMSUNG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8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8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F80C76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F80C76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48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F80C76" w:rsidRPr="000C6876" w:rsidRDefault="00F80C76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ндиціонер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80C76" w:rsidRPr="000C6876" w:rsidRDefault="00F80C76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69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69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C76" w:rsidRPr="000C6876" w:rsidRDefault="00F80C76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5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ис.блок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CELERON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947</w:t>
            </w:r>
            <w:r w:rsidRPr="000C6876">
              <w:rPr>
                <w:rFonts w:ascii="Times New Roman" w:hAnsi="Times New Roman" w:cs="Times New Roman"/>
                <w:lang w:val="uk-UA"/>
              </w:rPr>
              <w:t>,</w:t>
            </w:r>
            <w:r w:rsidRPr="000C687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99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47,6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58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они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SAMSUNG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99,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47,6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60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ист.блок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5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56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96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90064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пи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CANON i SENSYS MF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7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94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83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73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Принтер CANON LBP-6020B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765</w:t>
            </w:r>
            <w:r w:rsidR="00A448D4" w:rsidRPr="000C6876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6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004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8007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мп.перс.HOME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PC(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cис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блок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91,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008,33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10Д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Лампа СПЕКТРУМ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2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2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36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Дистилятор ДЕ-1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31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3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4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ак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>. ШМБ-15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8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0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46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0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Диатермокоагулято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DKC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8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62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3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ак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ШМБ-3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56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557,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08,8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ак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ШМБ-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7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1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46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1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ак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ШМБ-8-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3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38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3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Фотополімерізатор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0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9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54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ов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ГП-8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0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7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78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0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ьезоел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калер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SYJ</w:t>
            </w:r>
            <w:r w:rsidRPr="000C6876">
              <w:rPr>
                <w:rFonts w:ascii="Times New Roman" w:hAnsi="Times New Roman" w:cs="Times New Roman"/>
                <w:b/>
              </w:rPr>
              <w:t>-</w:t>
            </w:r>
            <w:r w:rsidRPr="000C687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75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4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ізатор ГП-8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8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65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6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989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48,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244,17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98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65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823,62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8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98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65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823,62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81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0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82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рилізатор ГП-8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50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83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033B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84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Аквадистилятор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64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54BEC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640,00</w:t>
            </w:r>
          </w:p>
        </w:tc>
      </w:tr>
      <w:tr w:rsidR="00DD5E91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DD5E91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85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DD5E91" w:rsidRPr="000C6876" w:rsidRDefault="00DD5E91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S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DD5E91" w:rsidRPr="000C6876" w:rsidRDefault="00DD5E91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200,00</w:t>
            </w:r>
          </w:p>
        </w:tc>
      </w:tr>
      <w:tr w:rsidR="00DD5E91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DD5E91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80086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DD5E91" w:rsidRPr="000C6876" w:rsidRDefault="00DD5E91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Планшет APPLE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DD5E91" w:rsidRPr="000C6876" w:rsidRDefault="00DD5E91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9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999,00</w:t>
            </w:r>
          </w:p>
        </w:tc>
      </w:tr>
      <w:tr w:rsidR="00DD5E91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DD5E91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90087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DD5E91" w:rsidRPr="000C6876" w:rsidRDefault="00DD5E91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Конд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KOOPER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DD5E91" w:rsidRPr="000C6876" w:rsidRDefault="00DD5E91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91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8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DD5E91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4Д</w:t>
            </w:r>
            <w:r w:rsidR="00A448D4" w:rsidRPr="000C6876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4405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3771,0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F57203" w:rsidRDefault="00DD5E91" w:rsidP="00040D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572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4275,94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4 /1 Д «МАШИНИ ТА ОБЛАДНАННЯ»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55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РАКТИК -6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2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2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6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8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2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стом FJ DENTAL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687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12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835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769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7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98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66,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822,52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1470080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омпресор SIRIO 23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10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4/1Д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6711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0922,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6191,52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4 /2 Д «МАШИНИ ТА ОБЛАДНАННЯ»</w:t>
            </w:r>
          </w:p>
        </w:tc>
      </w:tr>
      <w:tr w:rsidR="00A448D4" w:rsidRPr="000C6876" w:rsidTr="00C00897">
        <w:trPr>
          <w:gridAfter w:val="1"/>
          <w:wAfter w:w="7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3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5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7D303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ома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FJ-36A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89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4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6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ома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FJ-36A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40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8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Стомат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ус-ка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FJ-36A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7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053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6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ікромотор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7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73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63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470072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Рентренап-т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793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612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3320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4/2 Д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2403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0896,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DD5E91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73136,4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5 С</w:t>
            </w:r>
            <w:r w:rsidR="00A448D4" w:rsidRPr="000C6876">
              <w:rPr>
                <w:rFonts w:ascii="Times New Roman" w:hAnsi="Times New Roman" w:cs="Times New Roman"/>
                <w:b/>
                <w:lang w:val="uk-UA"/>
              </w:rPr>
              <w:t xml:space="preserve"> «ТРАНСПОРТНІ ЗАСОБИ»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A448D4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51014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A448D4" w:rsidRPr="000C6876" w:rsidRDefault="00A448D4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Авто ЖИГУЛІ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A448D4" w:rsidRPr="000C6876" w:rsidRDefault="00A448D4" w:rsidP="00A448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546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546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F80C76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A448D4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5С</w:t>
            </w:r>
            <w:r w:rsidR="00A448D4" w:rsidRPr="000C6876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546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4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3546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8D4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  <w:tr w:rsidR="00A448D4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A448D4" w:rsidRPr="000C6876" w:rsidRDefault="00A448D4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6 С «ІНСРУМЕНТИ,ПРИЛАДИ,ІНВЕНТАР»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3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и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машини УФ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2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4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Ел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лита ЕЛЕКТ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5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Ел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плита ЕЛЕКТ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8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25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9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25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6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0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Тумба 113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1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Тумба 112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8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2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15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3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25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33024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25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0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и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машина ОПТИМ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9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9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1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Блок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безпер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живленн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7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7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7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R 2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1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1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38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-картотек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56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56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>
            <w:pPr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6 С:</w:t>
            </w:r>
          </w:p>
        </w:tc>
        <w:tc>
          <w:tcPr>
            <w:tcW w:w="1286" w:type="dxa"/>
            <w:gridSpan w:val="3"/>
            <w:tcBorders>
              <w:right w:val="single" w:sz="4" w:space="0" w:color="auto"/>
            </w:tcBorders>
          </w:tcPr>
          <w:p w:rsidR="00161838" w:rsidRPr="000C6876" w:rsidRDefault="00161838" w:rsidP="0016183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161838" w:rsidRPr="000C6876" w:rsidRDefault="00161838" w:rsidP="0016183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7393" w:type="dxa"/>
            <w:gridSpan w:val="11"/>
            <w:tcBorders>
              <w:right w:val="single" w:sz="4" w:space="0" w:color="auto"/>
            </w:tcBorders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6 Д «ІНСРУМЕНТИ,ПРИЛАДИ,ІНВЕНТАР»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16183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4Д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858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5Д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858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8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36Д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4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47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39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-картотека з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висув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шухл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1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91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40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-картотек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0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0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41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Шафа-карт з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дверц</w:t>
            </w:r>
            <w:proofErr w:type="spellEnd"/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0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42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Візок для прибиранн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4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08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4541,67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6 Д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34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802,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4541,67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6 Б «ІНСРУМЕНТИ,ПРИЛАДИ,ІНВЕНТАР»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4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комбінован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3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398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для відпочинку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7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 для відпочинку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4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3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8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и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ОNIS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0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4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09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Ма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lang w:val="uk-UA"/>
              </w:rPr>
              <w:t>пиш</w:t>
            </w:r>
            <w:proofErr w:type="spellEnd"/>
            <w:r w:rsidRPr="000C6876">
              <w:rPr>
                <w:rFonts w:ascii="Times New Roman" w:hAnsi="Times New Roman" w:cs="Times New Roman"/>
                <w:b/>
                <w:lang w:val="uk-UA"/>
              </w:rPr>
              <w:t xml:space="preserve"> РОБОТРОН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8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58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5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0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Крісло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22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62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6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1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нка ДОМІНІК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5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45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7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3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2-х дверна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8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8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8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16Б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ВТ-8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4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94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6 Б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71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571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A76915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9822" w:type="dxa"/>
            <w:gridSpan w:val="13"/>
          </w:tcPr>
          <w:p w:rsidR="00161838" w:rsidRPr="000C6876" w:rsidRDefault="00161838" w:rsidP="00A448D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х.1016 П «ІНСРУМЕНТИ,ПРИЛАДИ,ІНВЕНТАР»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9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5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для одягу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37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0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6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Шафа для паперів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21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21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7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елаж для паперів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7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7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568" w:type="dxa"/>
          </w:tcPr>
          <w:p w:rsidR="00161838" w:rsidRPr="000F738D" w:rsidRDefault="000F738D" w:rsidP="00040D2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2</w:t>
            </w:r>
          </w:p>
        </w:tc>
        <w:tc>
          <w:tcPr>
            <w:tcW w:w="1397" w:type="dxa"/>
            <w:tcBorders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1063028С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61838" w:rsidRPr="000C6876" w:rsidRDefault="00161838" w:rsidP="00237109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Стіл 1166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61838" w:rsidRPr="000C6876" w:rsidRDefault="00161838" w:rsidP="00BF31E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C6876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790" w:type="dxa"/>
            <w:gridSpan w:val="3"/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34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134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161838" w:rsidP="00040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C687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161838" w:rsidRPr="000C6876" w:rsidTr="00C00897">
        <w:trPr>
          <w:gridAfter w:val="1"/>
          <w:wAfter w:w="6" w:type="dxa"/>
          <w:trHeight w:val="192"/>
        </w:trPr>
        <w:tc>
          <w:tcPr>
            <w:tcW w:w="6107" w:type="dxa"/>
            <w:gridSpan w:val="8"/>
          </w:tcPr>
          <w:p w:rsidR="00161838" w:rsidRPr="000C6876" w:rsidRDefault="00161838" w:rsidP="00F54BE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Разом по рах.1016 П: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901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90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38" w:rsidRPr="000C6876" w:rsidRDefault="00A76915" w:rsidP="00040D2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C6876"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</w:tbl>
    <w:tbl>
      <w:tblPr>
        <w:tblW w:w="9781" w:type="dxa"/>
        <w:tblInd w:w="454" w:type="dxa"/>
        <w:tblLayout w:type="fixed"/>
        <w:tblLook w:val="0000"/>
      </w:tblPr>
      <w:tblGrid>
        <w:gridCol w:w="568"/>
        <w:gridCol w:w="1559"/>
        <w:gridCol w:w="2410"/>
        <w:gridCol w:w="850"/>
        <w:gridCol w:w="709"/>
        <w:gridCol w:w="1276"/>
        <w:gridCol w:w="1275"/>
        <w:gridCol w:w="1134"/>
      </w:tblGrid>
      <w:tr w:rsidR="00F57203" w:rsidRPr="000C6876" w:rsidTr="00C00897">
        <w:trPr>
          <w:trHeight w:val="1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203" w:rsidRPr="000C6876" w:rsidRDefault="00F57203" w:rsidP="000F738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Рахунок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1113 "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Малоцінні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необоротні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матеріальні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активи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57203" w:rsidRPr="000C6876" w:rsidTr="00C00897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Фартух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ренгенiвський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925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Прiнт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74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Шафа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інструменті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10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111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Шафа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одяг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6876">
              <w:rPr>
                <w:rFonts w:ascii="Times New Roman" w:hAnsi="Times New Roman" w:cs="Times New Roman"/>
                <w:bCs/>
              </w:rPr>
              <w:t>136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6876">
              <w:rPr>
                <w:rFonts w:ascii="Times New Roman" w:hAnsi="Times New Roman" w:cs="Times New Roman"/>
                <w:bCs/>
              </w:rPr>
              <w:t>6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6876">
              <w:rPr>
                <w:rFonts w:ascii="Times New Roman" w:hAnsi="Times New Roman" w:cs="Times New Roman"/>
                <w:bCs/>
              </w:rPr>
              <w:t>6849,5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Шафа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- купе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дзеркало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03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Шафа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медич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44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235,5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Обiгрiвач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50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Радіотерміна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81,5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Крiсл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99,5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Скан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19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98,76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Фільтр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очищення</w:t>
            </w:r>
            <w:proofErr w:type="spellEnd"/>
            <w:r w:rsidRPr="000C6876">
              <w:rPr>
                <w:rFonts w:ascii="Times New Roman" w:hAnsi="Times New Roman" w:cs="Times New Roman"/>
                <w:b/>
              </w:rPr>
              <w:t xml:space="preserve"> в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820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Фотополімелізат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19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Скейл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4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4250,0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Мікродвигу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170,00</w:t>
            </w:r>
          </w:p>
        </w:tc>
      </w:tr>
      <w:tr w:rsidR="00F57203" w:rsidRPr="000C6876" w:rsidTr="00C00897">
        <w:trPr>
          <w:trHeight w:val="17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 xml:space="preserve">Разом по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рахунку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1113:</w:t>
            </w:r>
          </w:p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55 17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27 5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27 585,76</w:t>
            </w:r>
          </w:p>
        </w:tc>
      </w:tr>
      <w:tr w:rsidR="00F57203" w:rsidRPr="000C6876" w:rsidTr="00C00897">
        <w:trPr>
          <w:trHeight w:val="1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Рахунок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 1114 "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Білизна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постільні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речі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одяг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взуття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Простирадл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8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40,6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Пелюш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3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7,80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 xml:space="preserve">Рушник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вафельн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1,14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Пелюш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7,65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 xml:space="preserve">Рушник </w:t>
            </w:r>
            <w:proofErr w:type="spellStart"/>
            <w:r w:rsidRPr="000C6876">
              <w:rPr>
                <w:rFonts w:ascii="Times New Roman" w:hAnsi="Times New Roman" w:cs="Times New Roman"/>
                <w:b/>
              </w:rPr>
              <w:t>вафельн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27,04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 xml:space="preserve">Рушни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86,33</w:t>
            </w:r>
          </w:p>
        </w:tc>
      </w:tr>
      <w:tr w:rsidR="00F57203" w:rsidRPr="000C6876" w:rsidTr="00C00897">
        <w:trPr>
          <w:trHeight w:val="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F738D" w:rsidRDefault="000F738D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11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C6876">
              <w:rPr>
                <w:rFonts w:ascii="Times New Roman" w:hAnsi="Times New Roman" w:cs="Times New Roman"/>
                <w:b/>
              </w:rPr>
              <w:t>Сервет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87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10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876">
              <w:rPr>
                <w:rFonts w:ascii="Times New Roman" w:hAnsi="Times New Roman" w:cs="Times New Roman"/>
              </w:rPr>
              <w:t>53,26</w:t>
            </w:r>
          </w:p>
        </w:tc>
      </w:tr>
      <w:tr w:rsidR="00F57203" w:rsidRPr="000C6876" w:rsidTr="00C00897">
        <w:trPr>
          <w:trHeight w:val="17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 xml:space="preserve">Разом по </w:t>
            </w:r>
            <w:proofErr w:type="spellStart"/>
            <w:r w:rsidRPr="000C6876">
              <w:rPr>
                <w:rFonts w:ascii="Times New Roman" w:hAnsi="Times New Roman" w:cs="Times New Roman"/>
                <w:b/>
                <w:bCs/>
              </w:rPr>
              <w:t>рахунку</w:t>
            </w:r>
            <w:proofErr w:type="spellEnd"/>
            <w:r w:rsidRPr="000C6876">
              <w:rPr>
                <w:rFonts w:ascii="Times New Roman" w:hAnsi="Times New Roman" w:cs="Times New Roman"/>
                <w:b/>
                <w:bCs/>
              </w:rPr>
              <w:t xml:space="preserve"> 1114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70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3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03" w:rsidRPr="000C6876" w:rsidRDefault="00F57203" w:rsidP="000F7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876">
              <w:rPr>
                <w:rFonts w:ascii="Times New Roman" w:hAnsi="Times New Roman" w:cs="Times New Roman"/>
                <w:b/>
                <w:bCs/>
              </w:rPr>
              <w:t>353,80</w:t>
            </w:r>
          </w:p>
        </w:tc>
      </w:tr>
    </w:tbl>
    <w:p w:rsidR="00BF31E7" w:rsidRPr="00BF31E7" w:rsidRDefault="00BF31E7" w:rsidP="00BF31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876" w:rsidRPr="000C6876" w:rsidRDefault="000C6876" w:rsidP="004940CD">
      <w:pPr>
        <w:shd w:val="clear" w:color="auto" w:fill="FFFFFF"/>
        <w:tabs>
          <w:tab w:val="left" w:pos="565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68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>Голова комісії:</w:t>
      </w:r>
      <w:r w:rsidRPr="000C687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С. О. </w:t>
      </w:r>
      <w:proofErr w:type="spellStart"/>
      <w:r w:rsidRPr="000C687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олстікова</w:t>
      </w:r>
      <w:proofErr w:type="spellEnd"/>
    </w:p>
    <w:p w:rsidR="000C6876" w:rsidRPr="000C6876" w:rsidRDefault="000C6876" w:rsidP="004940CD">
      <w:pPr>
        <w:shd w:val="clear" w:color="auto" w:fill="FFFFFF"/>
        <w:tabs>
          <w:tab w:val="left" w:pos="5957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68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/>
        </w:rPr>
        <w:t>Заступник голови комісії:</w:t>
      </w:r>
      <w:r w:rsidRPr="000C687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</w:t>
      </w:r>
      <w:r w:rsidRPr="000C687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Л. І. Новікова</w:t>
      </w:r>
    </w:p>
    <w:p w:rsidR="000C6876" w:rsidRPr="000C6876" w:rsidRDefault="000C6876" w:rsidP="004940CD">
      <w:pPr>
        <w:shd w:val="clear" w:color="auto" w:fill="FFFFFF"/>
        <w:tabs>
          <w:tab w:val="left" w:pos="5630"/>
        </w:tabs>
        <w:spacing w:line="360" w:lineRule="auto"/>
        <w:ind w:left="4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0C68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/>
        </w:rPr>
        <w:t>Члени комісії:</w:t>
      </w:r>
      <w:r w:rsidRPr="000C687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Л. О. </w:t>
      </w:r>
      <w:proofErr w:type="spellStart"/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Ляхов</w:t>
      </w:r>
      <w:r w:rsidR="001B41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і</w:t>
      </w: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цька</w:t>
      </w:r>
      <w:proofErr w:type="spellEnd"/>
    </w:p>
    <w:p w:rsidR="000C6876" w:rsidRPr="000C6876" w:rsidRDefault="000C6876" w:rsidP="004940CD">
      <w:pPr>
        <w:shd w:val="clear" w:color="auto" w:fill="FFFFFF"/>
        <w:tabs>
          <w:tab w:val="left" w:pos="5630"/>
        </w:tabs>
        <w:spacing w:line="360" w:lineRule="auto"/>
        <w:ind w:left="4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                                </w:t>
      </w:r>
      <w:r w:rsidRPr="00E123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</w:t>
      </w: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          О. П. Горб</w:t>
      </w:r>
    </w:p>
    <w:p w:rsidR="000C6876" w:rsidRPr="000C6876" w:rsidRDefault="000C6876" w:rsidP="004940CD">
      <w:pPr>
        <w:shd w:val="clear" w:color="auto" w:fill="FFFFFF"/>
        <w:tabs>
          <w:tab w:val="left" w:pos="5630"/>
        </w:tabs>
        <w:spacing w:line="360" w:lineRule="auto"/>
        <w:ind w:left="4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                                  </w:t>
      </w:r>
      <w:r w:rsidR="00E12340" w:rsidRPr="00E1234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   </w:t>
      </w:r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          Т. О. </w:t>
      </w:r>
      <w:proofErr w:type="spellStart"/>
      <w:r w:rsidRPr="000C687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/>
        </w:rPr>
        <w:t>Охоцька</w:t>
      </w:r>
      <w:proofErr w:type="spellEnd"/>
    </w:p>
    <w:p w:rsidR="007D0C4F" w:rsidRDefault="000C6876" w:rsidP="004940CD">
      <w:pPr>
        <w:shd w:val="clear" w:color="auto" w:fill="FFFFFF"/>
        <w:tabs>
          <w:tab w:val="left" w:pos="5630"/>
        </w:tabs>
        <w:spacing w:line="360" w:lineRule="auto"/>
        <w:ind w:left="426"/>
        <w:rPr>
          <w:rFonts w:ascii="Times New Roman" w:hAnsi="Times New Roman" w:cs="Times New Roman"/>
          <w:b/>
          <w:lang w:val="uk-UA"/>
        </w:rPr>
      </w:pPr>
      <w:r w:rsidRPr="000C68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E12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0C68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0C68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. А. Дев'ятко </w:t>
      </w:r>
    </w:p>
    <w:p w:rsidR="007D0C4F" w:rsidRPr="00040D27" w:rsidRDefault="007D0C4F" w:rsidP="00040D27">
      <w:pPr>
        <w:jc w:val="both"/>
        <w:rPr>
          <w:rFonts w:ascii="Times New Roman" w:hAnsi="Times New Roman" w:cs="Times New Roman"/>
          <w:b/>
          <w:lang w:val="uk-UA"/>
        </w:rPr>
      </w:pPr>
    </w:p>
    <w:sectPr w:rsidR="007D0C4F" w:rsidRPr="00040D27" w:rsidSect="000C687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0D27"/>
    <w:rsid w:val="00033BF4"/>
    <w:rsid w:val="00034A5B"/>
    <w:rsid w:val="00040D27"/>
    <w:rsid w:val="00090825"/>
    <w:rsid w:val="000C16C2"/>
    <w:rsid w:val="000C6876"/>
    <w:rsid w:val="000F738D"/>
    <w:rsid w:val="00157CDD"/>
    <w:rsid w:val="00161838"/>
    <w:rsid w:val="001B4188"/>
    <w:rsid w:val="00203331"/>
    <w:rsid w:val="00221314"/>
    <w:rsid w:val="002265A5"/>
    <w:rsid w:val="00237109"/>
    <w:rsid w:val="002465B5"/>
    <w:rsid w:val="00247D43"/>
    <w:rsid w:val="002620C9"/>
    <w:rsid w:val="00271FBC"/>
    <w:rsid w:val="0031082A"/>
    <w:rsid w:val="00340940"/>
    <w:rsid w:val="003501A7"/>
    <w:rsid w:val="00387E2B"/>
    <w:rsid w:val="003B3546"/>
    <w:rsid w:val="003E619A"/>
    <w:rsid w:val="0040238C"/>
    <w:rsid w:val="004940CD"/>
    <w:rsid w:val="004A7065"/>
    <w:rsid w:val="005137B1"/>
    <w:rsid w:val="00533FD4"/>
    <w:rsid w:val="005844B1"/>
    <w:rsid w:val="005E3B9B"/>
    <w:rsid w:val="00612C7E"/>
    <w:rsid w:val="006A7C1D"/>
    <w:rsid w:val="006B6CF2"/>
    <w:rsid w:val="006C44CC"/>
    <w:rsid w:val="006D46C1"/>
    <w:rsid w:val="007432E5"/>
    <w:rsid w:val="007744A1"/>
    <w:rsid w:val="007A62C2"/>
    <w:rsid w:val="007B7267"/>
    <w:rsid w:val="007C1ADB"/>
    <w:rsid w:val="007D0C4F"/>
    <w:rsid w:val="007D18F8"/>
    <w:rsid w:val="007D3039"/>
    <w:rsid w:val="007E10A8"/>
    <w:rsid w:val="007E72CD"/>
    <w:rsid w:val="00885F09"/>
    <w:rsid w:val="008A0C3C"/>
    <w:rsid w:val="008B29AA"/>
    <w:rsid w:val="008D2A42"/>
    <w:rsid w:val="008F306E"/>
    <w:rsid w:val="00926B7A"/>
    <w:rsid w:val="00941D5C"/>
    <w:rsid w:val="00947E01"/>
    <w:rsid w:val="00997E2B"/>
    <w:rsid w:val="00A07C50"/>
    <w:rsid w:val="00A22AE0"/>
    <w:rsid w:val="00A448D4"/>
    <w:rsid w:val="00A76915"/>
    <w:rsid w:val="00AB407B"/>
    <w:rsid w:val="00AE51CB"/>
    <w:rsid w:val="00B57C6B"/>
    <w:rsid w:val="00B7627C"/>
    <w:rsid w:val="00BB489C"/>
    <w:rsid w:val="00BB7209"/>
    <w:rsid w:val="00BD2DE8"/>
    <w:rsid w:val="00BF31E7"/>
    <w:rsid w:val="00C00897"/>
    <w:rsid w:val="00C00EA0"/>
    <w:rsid w:val="00C04167"/>
    <w:rsid w:val="00CB7E50"/>
    <w:rsid w:val="00CD2E3E"/>
    <w:rsid w:val="00CE1F53"/>
    <w:rsid w:val="00CF2FE0"/>
    <w:rsid w:val="00DA7A9F"/>
    <w:rsid w:val="00DB0B77"/>
    <w:rsid w:val="00DD2A02"/>
    <w:rsid w:val="00DD5E91"/>
    <w:rsid w:val="00E12340"/>
    <w:rsid w:val="00E25A2C"/>
    <w:rsid w:val="00E34F60"/>
    <w:rsid w:val="00E64FA2"/>
    <w:rsid w:val="00E87368"/>
    <w:rsid w:val="00EE32AA"/>
    <w:rsid w:val="00F140BF"/>
    <w:rsid w:val="00F505E1"/>
    <w:rsid w:val="00F54BEC"/>
    <w:rsid w:val="00F57203"/>
    <w:rsid w:val="00F7230E"/>
    <w:rsid w:val="00F80C76"/>
    <w:rsid w:val="00FD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B205-6016-4445-ABC3-14B152D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4</cp:revision>
  <cp:lastPrinted>2018-09-10T13:45:00Z</cp:lastPrinted>
  <dcterms:created xsi:type="dcterms:W3CDTF">2018-09-06T11:38:00Z</dcterms:created>
  <dcterms:modified xsi:type="dcterms:W3CDTF">2018-09-10T13:45:00Z</dcterms:modified>
</cp:coreProperties>
</file>